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Default="0016276C" w:rsidP="001627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секций</w:t>
      </w:r>
      <w:r w:rsidR="00D728FB">
        <w:rPr>
          <w:rFonts w:ascii="Times New Roman" w:hAnsi="Times New Roman" w:cs="Times New Roman"/>
          <w:b/>
          <w:sz w:val="28"/>
        </w:rPr>
        <w:t xml:space="preserve"> на 2025-2026</w:t>
      </w:r>
      <w:r w:rsidRPr="00903A10">
        <w:rPr>
          <w:rFonts w:ascii="Times New Roman" w:hAnsi="Times New Roman" w:cs="Times New Roman"/>
          <w:b/>
          <w:sz w:val="28"/>
        </w:rPr>
        <w:t xml:space="preserve"> учебны</w:t>
      </w:r>
      <w:r w:rsidR="002B01FD">
        <w:rPr>
          <w:rFonts w:ascii="Times New Roman" w:hAnsi="Times New Roman" w:cs="Times New Roman"/>
          <w:b/>
          <w:sz w:val="28"/>
        </w:rPr>
        <w:t>й год в МАУ ФОК «Олимп» (больш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03A10">
        <w:rPr>
          <w:rFonts w:ascii="Times New Roman" w:hAnsi="Times New Roman" w:cs="Times New Roman"/>
          <w:b/>
          <w:sz w:val="28"/>
        </w:rPr>
        <w:t>бассейн)</w:t>
      </w:r>
    </w:p>
    <w:tbl>
      <w:tblPr>
        <w:tblStyle w:val="a3"/>
        <w:tblW w:w="5255" w:type="pct"/>
        <w:tblLook w:val="04A0" w:firstRow="1" w:lastRow="0" w:firstColumn="1" w:lastColumn="0" w:noHBand="0" w:noVBand="1"/>
      </w:tblPr>
      <w:tblGrid>
        <w:gridCol w:w="592"/>
        <w:gridCol w:w="2055"/>
        <w:gridCol w:w="2468"/>
        <w:gridCol w:w="2112"/>
        <w:gridCol w:w="1983"/>
        <w:gridCol w:w="2127"/>
        <w:gridCol w:w="1983"/>
        <w:gridCol w:w="1983"/>
      </w:tblGrid>
      <w:tr w:rsidR="0016276C" w:rsidRPr="008B1310" w:rsidTr="00C060EE">
        <w:tc>
          <w:tcPr>
            <w:tcW w:w="193" w:type="pct"/>
          </w:tcPr>
          <w:p w:rsidR="0016276C" w:rsidRPr="008B1310" w:rsidRDefault="0016276C" w:rsidP="00683A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71" w:type="pct"/>
          </w:tcPr>
          <w:p w:rsidR="0016276C" w:rsidRPr="008B1310" w:rsidRDefault="0016276C" w:rsidP="00683A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Время/</w:t>
            </w:r>
          </w:p>
          <w:p w:rsidR="0016276C" w:rsidRPr="008B1310" w:rsidRDefault="0016276C" w:rsidP="00683A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B1310">
              <w:rPr>
                <w:rFonts w:ascii="Times New Roman" w:hAnsi="Times New Roman" w:cs="Times New Roman"/>
                <w:b/>
                <w:sz w:val="24"/>
              </w:rPr>
              <w:t>день</w:t>
            </w:r>
            <w:proofErr w:type="gramEnd"/>
            <w:r w:rsidRPr="008B1310">
              <w:rPr>
                <w:rFonts w:ascii="Times New Roman" w:hAnsi="Times New Roman" w:cs="Times New Roman"/>
                <w:b/>
                <w:sz w:val="24"/>
              </w:rPr>
              <w:t xml:space="preserve"> недели</w:t>
            </w:r>
          </w:p>
        </w:tc>
        <w:tc>
          <w:tcPr>
            <w:tcW w:w="806" w:type="pct"/>
          </w:tcPr>
          <w:p w:rsidR="0016276C" w:rsidRPr="008B1310" w:rsidRDefault="0016276C" w:rsidP="0068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ПОНЕДЕЛЬНИК</w:t>
            </w:r>
          </w:p>
        </w:tc>
        <w:tc>
          <w:tcPr>
            <w:tcW w:w="690" w:type="pct"/>
          </w:tcPr>
          <w:p w:rsidR="0016276C" w:rsidRPr="008B1310" w:rsidRDefault="0016276C" w:rsidP="0068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ВТОРНИК   </w:t>
            </w:r>
          </w:p>
        </w:tc>
        <w:tc>
          <w:tcPr>
            <w:tcW w:w="648" w:type="pct"/>
          </w:tcPr>
          <w:p w:rsidR="0016276C" w:rsidRPr="008B1310" w:rsidRDefault="0016276C" w:rsidP="0068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СРЕДА    </w:t>
            </w:r>
          </w:p>
          <w:p w:rsidR="0016276C" w:rsidRPr="008B1310" w:rsidRDefault="0016276C" w:rsidP="00683A9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695" w:type="pct"/>
          </w:tcPr>
          <w:p w:rsidR="0016276C" w:rsidRPr="008B1310" w:rsidRDefault="0016276C" w:rsidP="0068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ЧЕТВЕРГ</w:t>
            </w:r>
          </w:p>
        </w:tc>
        <w:tc>
          <w:tcPr>
            <w:tcW w:w="648" w:type="pct"/>
          </w:tcPr>
          <w:p w:rsidR="0016276C" w:rsidRPr="008B1310" w:rsidRDefault="0016276C" w:rsidP="0068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ПЯТНИЦА</w:t>
            </w:r>
          </w:p>
        </w:tc>
        <w:tc>
          <w:tcPr>
            <w:tcW w:w="648" w:type="pct"/>
          </w:tcPr>
          <w:p w:rsidR="0016276C" w:rsidRPr="008B1310" w:rsidRDefault="0016276C" w:rsidP="0068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</w:tr>
      <w:tr w:rsidR="006C3FA4" w:rsidRPr="008B1310" w:rsidTr="002B01FD">
        <w:trPr>
          <w:trHeight w:val="808"/>
        </w:trPr>
        <w:tc>
          <w:tcPr>
            <w:tcW w:w="193" w:type="pct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1" w:type="pct"/>
          </w:tcPr>
          <w:p w:rsidR="006C3FA4" w:rsidRPr="008B1310" w:rsidRDefault="006C3FA4" w:rsidP="006C3F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9:00-10:30</w:t>
            </w:r>
          </w:p>
          <w:p w:rsidR="002B01FD" w:rsidRPr="008B1310" w:rsidRDefault="002B01FD" w:rsidP="002B01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sz w:val="24"/>
              </w:rPr>
              <w:t xml:space="preserve">         10-15</w:t>
            </w:r>
          </w:p>
        </w:tc>
        <w:tc>
          <w:tcPr>
            <w:tcW w:w="806" w:type="pct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0" w:type="pct"/>
            <w:shd w:val="clear" w:color="auto" w:fill="auto"/>
          </w:tcPr>
          <w:p w:rsidR="006C3FA4" w:rsidRPr="008B1310" w:rsidRDefault="006C3FA4" w:rsidP="002B01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pct"/>
            <w:shd w:val="clear" w:color="auto" w:fill="auto"/>
          </w:tcPr>
          <w:p w:rsidR="006C3FA4" w:rsidRPr="008B1310" w:rsidRDefault="006C3FA4" w:rsidP="002B01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6C3FA4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редняя №2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Иванцов В.П. 45 мин</w:t>
            </w:r>
          </w:p>
        </w:tc>
      </w:tr>
      <w:tr w:rsidR="006C3FA4" w:rsidRPr="008B1310" w:rsidTr="002B01FD">
        <w:trPr>
          <w:trHeight w:val="847"/>
        </w:trPr>
        <w:tc>
          <w:tcPr>
            <w:tcW w:w="193" w:type="pct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1" w:type="pct"/>
          </w:tcPr>
          <w:p w:rsidR="002B01FD" w:rsidRPr="008B1310" w:rsidRDefault="006C3FA4" w:rsidP="006C3F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10:30-12:00</w:t>
            </w:r>
          </w:p>
          <w:p w:rsidR="006C3FA4" w:rsidRPr="008B1310" w:rsidRDefault="002B01FD" w:rsidP="002B0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310">
              <w:rPr>
                <w:rFonts w:ascii="Times New Roman" w:hAnsi="Times New Roman" w:cs="Times New Roman"/>
                <w:sz w:val="24"/>
              </w:rPr>
              <w:t xml:space="preserve">          11-45</w:t>
            </w:r>
          </w:p>
        </w:tc>
        <w:tc>
          <w:tcPr>
            <w:tcW w:w="806" w:type="pct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0" w:type="pct"/>
            <w:shd w:val="clear" w:color="auto" w:fill="auto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pct"/>
            <w:shd w:val="clear" w:color="auto" w:fill="auto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6C3FA4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редняя №1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редняя№1</w:t>
            </w:r>
          </w:p>
        </w:tc>
      </w:tr>
      <w:tr w:rsidR="006C3FA4" w:rsidRPr="008B1310" w:rsidTr="002B01FD">
        <w:trPr>
          <w:trHeight w:val="846"/>
        </w:trPr>
        <w:tc>
          <w:tcPr>
            <w:tcW w:w="193" w:type="pct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1" w:type="pct"/>
          </w:tcPr>
          <w:p w:rsidR="002B01FD" w:rsidRPr="008B1310" w:rsidRDefault="00AD5603" w:rsidP="006C3FA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12:00-13:3</w:t>
            </w:r>
            <w:r w:rsidR="006C3FA4"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0</w:t>
            </w:r>
          </w:p>
          <w:p w:rsidR="006C3FA4" w:rsidRPr="008B1310" w:rsidRDefault="00AD5603" w:rsidP="002B0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310">
              <w:rPr>
                <w:rFonts w:ascii="Times New Roman" w:hAnsi="Times New Roman" w:cs="Times New Roman"/>
                <w:sz w:val="24"/>
              </w:rPr>
              <w:t xml:space="preserve">          13-1</w:t>
            </w:r>
            <w:r w:rsidR="002B01FD" w:rsidRPr="008B131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06" w:type="pct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690" w:type="pct"/>
            <w:shd w:val="clear" w:color="auto" w:fill="auto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A631A7" w:rsidRPr="008B1310" w:rsidRDefault="00A631A7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pct"/>
            <w:shd w:val="clear" w:color="auto" w:fill="auto"/>
          </w:tcPr>
          <w:p w:rsidR="006C3FA4" w:rsidRPr="008B1310" w:rsidRDefault="006C3FA4" w:rsidP="0032624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6C3FA4" w:rsidRPr="008B1310" w:rsidRDefault="006C3FA4" w:rsidP="006C3F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таршая №2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A631A7" w:rsidRPr="008B1310" w:rsidRDefault="00D728FB" w:rsidP="00D728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таршая</w:t>
            </w:r>
          </w:p>
        </w:tc>
      </w:tr>
      <w:tr w:rsidR="002B01FD" w:rsidRPr="008B1310" w:rsidTr="002B01FD">
        <w:trPr>
          <w:trHeight w:val="702"/>
        </w:trPr>
        <w:tc>
          <w:tcPr>
            <w:tcW w:w="193" w:type="pct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71" w:type="pct"/>
          </w:tcPr>
          <w:p w:rsidR="002B01FD" w:rsidRPr="008B1310" w:rsidRDefault="002B01FD" w:rsidP="002B01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14:30-16:00</w:t>
            </w:r>
          </w:p>
          <w:p w:rsidR="002B01FD" w:rsidRPr="008B1310" w:rsidRDefault="007F157D" w:rsidP="002B0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310">
              <w:rPr>
                <w:rFonts w:ascii="Times New Roman" w:hAnsi="Times New Roman" w:cs="Times New Roman"/>
                <w:sz w:val="24"/>
              </w:rPr>
              <w:t xml:space="preserve">          15-4</w:t>
            </w:r>
            <w:r w:rsidR="002B01FD" w:rsidRPr="008B131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06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редняя№2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0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редняя №2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редняя№2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редняя №2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редняя№2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:rsidR="002B01FD" w:rsidRPr="008B1310" w:rsidRDefault="008B1310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Индивид Мочал</w:t>
            </w:r>
            <w:r w:rsidRPr="008B1310">
              <w:rPr>
                <w:rFonts w:ascii="Times New Roman" w:hAnsi="Times New Roman" w:cs="Times New Roman"/>
                <w:b/>
                <w:sz w:val="24"/>
              </w:rPr>
              <w:t xml:space="preserve"> 13-30</w:t>
            </w:r>
          </w:p>
          <w:p w:rsidR="008B1310" w:rsidRPr="008B1310" w:rsidRDefault="008B1310" w:rsidP="008B131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 xml:space="preserve">Индивид </w:t>
            </w:r>
          </w:p>
          <w:p w:rsidR="008B1310" w:rsidRPr="008B1310" w:rsidRDefault="008B1310" w:rsidP="008B131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B1310">
              <w:rPr>
                <w:rFonts w:ascii="Times New Roman" w:hAnsi="Times New Roman" w:cs="Times New Roman"/>
                <w:b/>
                <w:sz w:val="24"/>
              </w:rPr>
              <w:t>Козл</w:t>
            </w:r>
            <w:proofErr w:type="spellEnd"/>
          </w:p>
        </w:tc>
      </w:tr>
      <w:tr w:rsidR="002B01FD" w:rsidRPr="008B1310" w:rsidTr="002B01FD">
        <w:trPr>
          <w:trHeight w:val="1085"/>
        </w:trPr>
        <w:tc>
          <w:tcPr>
            <w:tcW w:w="193" w:type="pct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71" w:type="pct"/>
          </w:tcPr>
          <w:p w:rsidR="002B01FD" w:rsidRPr="008B1310" w:rsidRDefault="002B01FD" w:rsidP="002B01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16:00-17:30</w:t>
            </w:r>
          </w:p>
          <w:p w:rsidR="002B01FD" w:rsidRPr="008B1310" w:rsidRDefault="002B01FD" w:rsidP="002B0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310">
              <w:rPr>
                <w:rFonts w:ascii="Times New Roman" w:hAnsi="Times New Roman" w:cs="Times New Roman"/>
                <w:sz w:val="24"/>
              </w:rPr>
              <w:t xml:space="preserve">          17-15</w:t>
            </w:r>
          </w:p>
        </w:tc>
        <w:tc>
          <w:tcPr>
            <w:tcW w:w="806" w:type="pct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редняя №3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Иванцов В.П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Средняя</w:t>
            </w:r>
          </w:p>
        </w:tc>
        <w:tc>
          <w:tcPr>
            <w:tcW w:w="690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редняя №1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редняя№1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Иванцов В.П. 45 мин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редняя №3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Иванцов В.П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Средняя</w:t>
            </w:r>
          </w:p>
        </w:tc>
        <w:tc>
          <w:tcPr>
            <w:tcW w:w="695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редняя №1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редняя№1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Иванцов В.П. 45 мин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редняя №3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Иванцов В.П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Средняя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B01FD" w:rsidRPr="008B1310" w:rsidTr="002B01FD">
        <w:trPr>
          <w:trHeight w:val="1115"/>
        </w:trPr>
        <w:tc>
          <w:tcPr>
            <w:tcW w:w="193" w:type="pct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71" w:type="pct"/>
          </w:tcPr>
          <w:p w:rsidR="002B01FD" w:rsidRPr="008B1310" w:rsidRDefault="002B01FD" w:rsidP="002B01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17:30-19:00</w:t>
            </w:r>
          </w:p>
          <w:p w:rsidR="002B01FD" w:rsidRPr="008B1310" w:rsidRDefault="002B01FD" w:rsidP="002B0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310">
              <w:rPr>
                <w:rFonts w:ascii="Times New Roman" w:hAnsi="Times New Roman" w:cs="Times New Roman"/>
                <w:sz w:val="24"/>
              </w:rPr>
              <w:t xml:space="preserve">          18-45</w:t>
            </w:r>
          </w:p>
        </w:tc>
        <w:tc>
          <w:tcPr>
            <w:tcW w:w="806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Иванцов В.П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Старшая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таршая №1</w:t>
            </w:r>
          </w:p>
          <w:p w:rsidR="00D7018F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 xml:space="preserve">Индивид </w:t>
            </w:r>
          </w:p>
          <w:p w:rsidR="00D728FB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B1310">
              <w:rPr>
                <w:rFonts w:ascii="Times New Roman" w:hAnsi="Times New Roman" w:cs="Times New Roman"/>
                <w:b/>
                <w:sz w:val="24"/>
              </w:rPr>
              <w:t>Козл</w:t>
            </w:r>
            <w:proofErr w:type="spellEnd"/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 xml:space="preserve"> 17-30</w:t>
            </w:r>
          </w:p>
        </w:tc>
        <w:tc>
          <w:tcPr>
            <w:tcW w:w="690" w:type="pct"/>
            <w:shd w:val="clear" w:color="auto" w:fill="auto"/>
          </w:tcPr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таршая №2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2B01FD" w:rsidRPr="008B1310" w:rsidRDefault="00D728FB" w:rsidP="00D728FB">
            <w:pPr>
              <w:rPr>
                <w:rFonts w:ascii="Times New Roman" w:hAnsi="Times New Roman" w:cs="Times New Roman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таршая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Иванцов В.П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Старшая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таршая №1</w:t>
            </w:r>
          </w:p>
          <w:p w:rsidR="00D7018F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 xml:space="preserve">Индивид </w:t>
            </w:r>
          </w:p>
          <w:p w:rsidR="00D728FB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B1310">
              <w:rPr>
                <w:rFonts w:ascii="Times New Roman" w:hAnsi="Times New Roman" w:cs="Times New Roman"/>
                <w:b/>
                <w:sz w:val="24"/>
              </w:rPr>
              <w:t>Козл</w:t>
            </w:r>
            <w:proofErr w:type="spellEnd"/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>17-30</w:t>
            </w:r>
          </w:p>
        </w:tc>
        <w:tc>
          <w:tcPr>
            <w:tcW w:w="695" w:type="pct"/>
            <w:shd w:val="clear" w:color="auto" w:fill="auto"/>
          </w:tcPr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таршая №2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Козлов Е.В</w:t>
            </w:r>
          </w:p>
          <w:p w:rsidR="002B01FD" w:rsidRPr="008B1310" w:rsidRDefault="00D728FB" w:rsidP="00D728FB">
            <w:pPr>
              <w:rPr>
                <w:rFonts w:ascii="Times New Roman" w:hAnsi="Times New Roman" w:cs="Times New Roman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Старшая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Иванцов В.П.</w:t>
            </w:r>
          </w:p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FF0000"/>
                <w:sz w:val="24"/>
              </w:rPr>
              <w:t>Старшая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Мочалов С.С.</w:t>
            </w:r>
          </w:p>
          <w:p w:rsidR="00D728FB" w:rsidRPr="008B1310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70C0"/>
                <w:sz w:val="24"/>
              </w:rPr>
              <w:t>Старшая №1</w:t>
            </w:r>
          </w:p>
          <w:p w:rsidR="00D7018F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 xml:space="preserve">Индивид </w:t>
            </w:r>
          </w:p>
          <w:p w:rsidR="00D728FB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B1310">
              <w:rPr>
                <w:rFonts w:ascii="Times New Roman" w:hAnsi="Times New Roman" w:cs="Times New Roman"/>
                <w:b/>
                <w:sz w:val="24"/>
              </w:rPr>
              <w:t>Козл</w:t>
            </w:r>
            <w:proofErr w:type="spellEnd"/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>17-30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B01FD" w:rsidRPr="008B1310" w:rsidTr="002B01FD">
        <w:trPr>
          <w:trHeight w:val="1115"/>
        </w:trPr>
        <w:tc>
          <w:tcPr>
            <w:tcW w:w="193" w:type="pct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71" w:type="pct"/>
          </w:tcPr>
          <w:p w:rsidR="002B01FD" w:rsidRPr="008B1310" w:rsidRDefault="002B01FD" w:rsidP="002B01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color w:val="00B050"/>
                <w:sz w:val="24"/>
              </w:rPr>
              <w:t>19:00-20:00</w:t>
            </w:r>
          </w:p>
        </w:tc>
        <w:tc>
          <w:tcPr>
            <w:tcW w:w="806" w:type="pct"/>
            <w:shd w:val="clear" w:color="auto" w:fill="auto"/>
          </w:tcPr>
          <w:p w:rsidR="00D7018F" w:rsidRPr="008B1310" w:rsidRDefault="00D7018F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 xml:space="preserve">Индивид </w:t>
            </w:r>
          </w:p>
          <w:p w:rsidR="002B01FD" w:rsidRPr="008B1310" w:rsidRDefault="00D7018F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Мочал</w:t>
            </w:r>
          </w:p>
          <w:p w:rsidR="008B1310" w:rsidRPr="008B1310" w:rsidRDefault="008B1310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19-15</w:t>
            </w:r>
          </w:p>
        </w:tc>
        <w:tc>
          <w:tcPr>
            <w:tcW w:w="690" w:type="pct"/>
            <w:shd w:val="clear" w:color="auto" w:fill="auto"/>
          </w:tcPr>
          <w:p w:rsidR="00D7018F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 xml:space="preserve">Индивид </w:t>
            </w:r>
          </w:p>
          <w:p w:rsidR="002B01FD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B1310">
              <w:rPr>
                <w:rFonts w:ascii="Times New Roman" w:hAnsi="Times New Roman" w:cs="Times New Roman"/>
                <w:b/>
                <w:sz w:val="24"/>
              </w:rPr>
              <w:t>Козл</w:t>
            </w:r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>т</w:t>
            </w:r>
            <w:proofErr w:type="spellEnd"/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 xml:space="preserve"> 19-15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D7018F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Индивид Мочал</w:t>
            </w:r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>19-15</w:t>
            </w:r>
          </w:p>
        </w:tc>
        <w:tc>
          <w:tcPr>
            <w:tcW w:w="695" w:type="pct"/>
            <w:shd w:val="clear" w:color="auto" w:fill="auto"/>
          </w:tcPr>
          <w:p w:rsidR="00D7018F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 xml:space="preserve">Индивид </w:t>
            </w:r>
          </w:p>
          <w:p w:rsidR="002B01FD" w:rsidRPr="008B1310" w:rsidRDefault="00D7018F" w:rsidP="00D7018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B1310">
              <w:rPr>
                <w:rFonts w:ascii="Times New Roman" w:hAnsi="Times New Roman" w:cs="Times New Roman"/>
                <w:b/>
                <w:sz w:val="24"/>
              </w:rPr>
              <w:t>Козл</w:t>
            </w:r>
            <w:proofErr w:type="spellEnd"/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>19-15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D7018F" w:rsidP="002B01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1310">
              <w:rPr>
                <w:rFonts w:ascii="Times New Roman" w:hAnsi="Times New Roman" w:cs="Times New Roman"/>
                <w:b/>
                <w:sz w:val="24"/>
              </w:rPr>
              <w:t>Индивид Мочал</w:t>
            </w:r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B1310" w:rsidRPr="008B1310">
              <w:rPr>
                <w:rFonts w:ascii="Times New Roman" w:hAnsi="Times New Roman" w:cs="Times New Roman"/>
                <w:b/>
                <w:sz w:val="24"/>
              </w:rPr>
              <w:t>19-15</w:t>
            </w:r>
          </w:p>
        </w:tc>
        <w:tc>
          <w:tcPr>
            <w:tcW w:w="648" w:type="pct"/>
            <w:shd w:val="clear" w:color="auto" w:fill="auto"/>
          </w:tcPr>
          <w:p w:rsidR="002B01FD" w:rsidRPr="008B1310" w:rsidRDefault="002B01FD" w:rsidP="002B01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B1310" w:rsidRDefault="008B1310" w:rsidP="00D728FB">
      <w:pPr>
        <w:jc w:val="center"/>
        <w:rPr>
          <w:rFonts w:ascii="Times New Roman" w:hAnsi="Times New Roman" w:cs="Times New Roman"/>
          <w:b/>
          <w:sz w:val="28"/>
        </w:rPr>
      </w:pPr>
    </w:p>
    <w:p w:rsidR="008B1310" w:rsidRDefault="008B1310" w:rsidP="00D728FB">
      <w:pPr>
        <w:jc w:val="center"/>
        <w:rPr>
          <w:rFonts w:ascii="Times New Roman" w:hAnsi="Times New Roman" w:cs="Times New Roman"/>
          <w:b/>
          <w:sz w:val="28"/>
        </w:rPr>
      </w:pPr>
    </w:p>
    <w:p w:rsidR="008B1310" w:rsidRDefault="008B1310" w:rsidP="00D728FB">
      <w:pPr>
        <w:jc w:val="center"/>
        <w:rPr>
          <w:rFonts w:ascii="Times New Roman" w:hAnsi="Times New Roman" w:cs="Times New Roman"/>
          <w:b/>
          <w:sz w:val="28"/>
        </w:rPr>
      </w:pPr>
    </w:p>
    <w:p w:rsidR="00D728FB" w:rsidRDefault="00D728FB" w:rsidP="00D728FB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t>Расписание секций на 2025-2026</w:t>
      </w:r>
      <w:r w:rsidRPr="00903A10">
        <w:rPr>
          <w:rFonts w:ascii="Times New Roman" w:hAnsi="Times New Roman" w:cs="Times New Roman"/>
          <w:b/>
          <w:sz w:val="28"/>
        </w:rPr>
        <w:t xml:space="preserve"> учебны</w:t>
      </w:r>
      <w:r>
        <w:rPr>
          <w:rFonts w:ascii="Times New Roman" w:hAnsi="Times New Roman" w:cs="Times New Roman"/>
          <w:b/>
          <w:sz w:val="28"/>
        </w:rPr>
        <w:t xml:space="preserve">й год в МАУ ФОК «Олимп» (малый </w:t>
      </w:r>
      <w:r w:rsidRPr="00903A10">
        <w:rPr>
          <w:rFonts w:ascii="Times New Roman" w:hAnsi="Times New Roman" w:cs="Times New Roman"/>
          <w:b/>
          <w:sz w:val="28"/>
        </w:rPr>
        <w:t>бассейн)</w:t>
      </w:r>
    </w:p>
    <w:tbl>
      <w:tblPr>
        <w:tblStyle w:val="a3"/>
        <w:tblW w:w="5255" w:type="pct"/>
        <w:tblLook w:val="04A0" w:firstRow="1" w:lastRow="0" w:firstColumn="1" w:lastColumn="0" w:noHBand="0" w:noVBand="1"/>
      </w:tblPr>
      <w:tblGrid>
        <w:gridCol w:w="592"/>
        <w:gridCol w:w="2055"/>
        <w:gridCol w:w="2468"/>
        <w:gridCol w:w="2112"/>
        <w:gridCol w:w="1983"/>
        <w:gridCol w:w="2127"/>
        <w:gridCol w:w="1983"/>
        <w:gridCol w:w="1983"/>
      </w:tblGrid>
      <w:tr w:rsidR="00D728FB" w:rsidTr="00D85276">
        <w:tc>
          <w:tcPr>
            <w:tcW w:w="193" w:type="pct"/>
          </w:tcPr>
          <w:p w:rsidR="00D728FB" w:rsidRDefault="00D728FB" w:rsidP="00D852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71" w:type="pct"/>
          </w:tcPr>
          <w:p w:rsidR="00D728FB" w:rsidRDefault="00D728FB" w:rsidP="00D852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/</w:t>
            </w:r>
          </w:p>
          <w:p w:rsidR="00D728FB" w:rsidRDefault="00D728FB" w:rsidP="00D852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день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недели</w:t>
            </w:r>
          </w:p>
        </w:tc>
        <w:tc>
          <w:tcPr>
            <w:tcW w:w="806" w:type="pct"/>
          </w:tcPr>
          <w:p w:rsidR="00D728FB" w:rsidRPr="00903A10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ОНЕДЕЛЬНИК</w:t>
            </w:r>
          </w:p>
        </w:tc>
        <w:tc>
          <w:tcPr>
            <w:tcW w:w="690" w:type="pct"/>
          </w:tcPr>
          <w:p w:rsidR="00D728FB" w:rsidRPr="00903A10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</w:t>
            </w:r>
          </w:p>
        </w:tc>
        <w:tc>
          <w:tcPr>
            <w:tcW w:w="648" w:type="pct"/>
          </w:tcPr>
          <w:p w:rsidR="00D728FB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СРЕД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</w:t>
            </w:r>
          </w:p>
          <w:p w:rsidR="00D728FB" w:rsidRPr="00903A10" w:rsidRDefault="00D728FB" w:rsidP="00D85276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695" w:type="pct"/>
          </w:tcPr>
          <w:p w:rsidR="00D728FB" w:rsidRPr="00903A10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ЧЕТВЕРГ</w:t>
            </w:r>
          </w:p>
        </w:tc>
        <w:tc>
          <w:tcPr>
            <w:tcW w:w="648" w:type="pct"/>
          </w:tcPr>
          <w:p w:rsidR="00D728FB" w:rsidRPr="00903A10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03A10">
              <w:rPr>
                <w:rFonts w:ascii="Times New Roman" w:hAnsi="Times New Roman" w:cs="Times New Roman"/>
                <w:b/>
                <w:color w:val="FF0000"/>
                <w:sz w:val="28"/>
              </w:rPr>
              <w:t>ПЯТНИЦА</w:t>
            </w:r>
          </w:p>
        </w:tc>
        <w:tc>
          <w:tcPr>
            <w:tcW w:w="648" w:type="pct"/>
          </w:tcPr>
          <w:p w:rsidR="00D728FB" w:rsidRPr="00903A10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СУББОТА</w:t>
            </w:r>
          </w:p>
        </w:tc>
      </w:tr>
      <w:tr w:rsidR="00D728FB" w:rsidTr="00D85276">
        <w:trPr>
          <w:trHeight w:val="808"/>
        </w:trPr>
        <w:tc>
          <w:tcPr>
            <w:tcW w:w="193" w:type="pct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671" w:type="pct"/>
          </w:tcPr>
          <w:p w:rsidR="00D728FB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9:00-10:30</w:t>
            </w:r>
          </w:p>
          <w:p w:rsidR="00D728FB" w:rsidRPr="00B5105D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10-15</w:t>
            </w:r>
          </w:p>
        </w:tc>
        <w:tc>
          <w:tcPr>
            <w:tcW w:w="806" w:type="pct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5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191F9E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Мочалов</w:t>
            </w:r>
            <w:r w:rsidR="008B1310">
              <w:rPr>
                <w:rFonts w:ascii="Times New Roman" w:hAnsi="Times New Roman" w:cs="Times New Roman"/>
                <w:b/>
                <w:sz w:val="28"/>
              </w:rPr>
              <w:t xml:space="preserve"> 9-15</w:t>
            </w:r>
          </w:p>
        </w:tc>
      </w:tr>
      <w:tr w:rsidR="00D728FB" w:rsidTr="00D85276">
        <w:trPr>
          <w:trHeight w:val="847"/>
        </w:trPr>
        <w:tc>
          <w:tcPr>
            <w:tcW w:w="193" w:type="pct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671" w:type="pct"/>
          </w:tcPr>
          <w:p w:rsidR="00D728FB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0:30-12:00</w:t>
            </w:r>
          </w:p>
          <w:p w:rsidR="00D728FB" w:rsidRPr="002B01FD" w:rsidRDefault="00D728FB" w:rsidP="00D852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11-45</w:t>
            </w:r>
          </w:p>
        </w:tc>
        <w:tc>
          <w:tcPr>
            <w:tcW w:w="806" w:type="pct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5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Pr="006C3FA4" w:rsidRDefault="00D728FB" w:rsidP="00D728FB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D728FB" w:rsidRPr="002B01FD" w:rsidRDefault="00D728FB" w:rsidP="00D85276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</w:tr>
      <w:tr w:rsidR="00D728FB" w:rsidTr="00D85276">
        <w:trPr>
          <w:trHeight w:val="846"/>
        </w:trPr>
        <w:tc>
          <w:tcPr>
            <w:tcW w:w="193" w:type="pct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671" w:type="pct"/>
          </w:tcPr>
          <w:p w:rsidR="00D728FB" w:rsidRDefault="00AD5603" w:rsidP="00D852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2:00-13:3</w:t>
            </w:r>
            <w:r w:rsidR="00D728FB">
              <w:rPr>
                <w:rFonts w:ascii="Times New Roman" w:hAnsi="Times New Roman" w:cs="Times New Roman"/>
                <w:b/>
                <w:color w:val="00B050"/>
                <w:sz w:val="28"/>
              </w:rPr>
              <w:t>0</w:t>
            </w:r>
          </w:p>
          <w:p w:rsidR="00D728FB" w:rsidRPr="002B01FD" w:rsidRDefault="00AD5603" w:rsidP="00D852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13-1</w:t>
            </w:r>
            <w:r w:rsidR="00D728F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6" w:type="pct"/>
          </w:tcPr>
          <w:p w:rsidR="00D728FB" w:rsidRPr="006C3FA4" w:rsidRDefault="00D728FB" w:rsidP="00D85276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690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6B12BD" w:rsidRDefault="006B12BD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ванцов  </w:t>
            </w:r>
          </w:p>
          <w:p w:rsidR="00D728FB" w:rsidRDefault="006B12BD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-00 до 14-45</w:t>
            </w:r>
          </w:p>
        </w:tc>
        <w:tc>
          <w:tcPr>
            <w:tcW w:w="695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8B1310" w:rsidRDefault="008B1310" w:rsidP="008B131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ндивид </w:t>
            </w:r>
          </w:p>
          <w:p w:rsidR="00D728FB" w:rsidRDefault="008B1310" w:rsidP="008B131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ван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12-15</w:t>
            </w:r>
          </w:p>
        </w:tc>
      </w:tr>
      <w:tr w:rsidR="00D728FB" w:rsidTr="00D85276">
        <w:trPr>
          <w:trHeight w:val="702"/>
        </w:trPr>
        <w:tc>
          <w:tcPr>
            <w:tcW w:w="193" w:type="pct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71" w:type="pct"/>
          </w:tcPr>
          <w:p w:rsidR="00D728FB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4:30-16:00</w:t>
            </w:r>
          </w:p>
          <w:p w:rsidR="00D728FB" w:rsidRPr="00F33C55" w:rsidRDefault="00D728FB" w:rsidP="00D852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15-15</w:t>
            </w:r>
          </w:p>
        </w:tc>
        <w:tc>
          <w:tcPr>
            <w:tcW w:w="806" w:type="pct"/>
            <w:shd w:val="clear" w:color="auto" w:fill="auto"/>
          </w:tcPr>
          <w:p w:rsidR="00D728FB" w:rsidRPr="00845E04" w:rsidRDefault="00D728FB" w:rsidP="00D728FB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Pr="00845E04" w:rsidRDefault="00D728FB" w:rsidP="00D728FB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5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Pr="00845E04" w:rsidRDefault="00D728FB" w:rsidP="00D728FB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845E04">
              <w:rPr>
                <w:rFonts w:ascii="Times New Roman" w:hAnsi="Times New Roman" w:cs="Times New Roman"/>
                <w:b/>
                <w:color w:val="00B050"/>
                <w:sz w:val="28"/>
              </w:rPr>
              <w:t>Козлов Е.В</w:t>
            </w:r>
          </w:p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28FB" w:rsidTr="00D85276">
        <w:trPr>
          <w:trHeight w:val="1085"/>
        </w:trPr>
        <w:tc>
          <w:tcPr>
            <w:tcW w:w="193" w:type="pct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71" w:type="pct"/>
          </w:tcPr>
          <w:p w:rsidR="00D728FB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6:00-17:30</w:t>
            </w:r>
          </w:p>
          <w:p w:rsidR="00D728FB" w:rsidRPr="00F33C55" w:rsidRDefault="00D728FB" w:rsidP="00D852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17-15</w:t>
            </w:r>
          </w:p>
        </w:tc>
        <w:tc>
          <w:tcPr>
            <w:tcW w:w="806" w:type="pct"/>
          </w:tcPr>
          <w:p w:rsidR="00D728FB" w:rsidRPr="006C3FA4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  <w:shd w:val="clear" w:color="auto" w:fill="auto"/>
          </w:tcPr>
          <w:p w:rsidR="00D728FB" w:rsidRPr="002B01FD" w:rsidRDefault="00D728FB" w:rsidP="00D85276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Pr="006C3FA4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5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Pr="006C3FA4" w:rsidRDefault="00D728FB" w:rsidP="00D728FB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0070C0"/>
                <w:sz w:val="28"/>
              </w:rPr>
              <w:t>Мочалов С.С.</w:t>
            </w:r>
          </w:p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28FB" w:rsidTr="00D85276">
        <w:trPr>
          <w:trHeight w:val="1115"/>
        </w:trPr>
        <w:tc>
          <w:tcPr>
            <w:tcW w:w="193" w:type="pct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71" w:type="pct"/>
          </w:tcPr>
          <w:p w:rsidR="00D728FB" w:rsidRDefault="00526A94" w:rsidP="00D852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7:00-18:3</w:t>
            </w:r>
            <w:r w:rsidR="00D728FB">
              <w:rPr>
                <w:rFonts w:ascii="Times New Roman" w:hAnsi="Times New Roman" w:cs="Times New Roman"/>
                <w:b/>
                <w:color w:val="00B050"/>
                <w:sz w:val="28"/>
              </w:rPr>
              <w:t>0</w:t>
            </w:r>
          </w:p>
          <w:p w:rsidR="00D728FB" w:rsidRPr="00F33C55" w:rsidRDefault="00526A94" w:rsidP="00D852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18-1</w:t>
            </w:r>
            <w:r w:rsidR="00D728F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6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0" w:type="pct"/>
            <w:shd w:val="clear" w:color="auto" w:fill="auto"/>
          </w:tcPr>
          <w:p w:rsidR="00D728FB" w:rsidRPr="006C3FA4" w:rsidRDefault="00D728FB" w:rsidP="00D728FB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D728FB" w:rsidRPr="00BA02CB" w:rsidRDefault="00D728FB" w:rsidP="00D852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5" w:type="pct"/>
            <w:shd w:val="clear" w:color="auto" w:fill="auto"/>
          </w:tcPr>
          <w:p w:rsidR="00D728FB" w:rsidRPr="006C3FA4" w:rsidRDefault="00D728FB" w:rsidP="00D728FB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C3FA4">
              <w:rPr>
                <w:rFonts w:ascii="Times New Roman" w:hAnsi="Times New Roman" w:cs="Times New Roman"/>
                <w:b/>
                <w:color w:val="FF0000"/>
                <w:sz w:val="28"/>
              </w:rPr>
              <w:t>Иванцов В.П.</w:t>
            </w:r>
          </w:p>
          <w:p w:rsidR="00D728FB" w:rsidRPr="00BA02CB" w:rsidRDefault="00D728FB" w:rsidP="00D852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28FB" w:rsidTr="00D85276">
        <w:trPr>
          <w:trHeight w:val="1115"/>
        </w:trPr>
        <w:tc>
          <w:tcPr>
            <w:tcW w:w="193" w:type="pct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671" w:type="pct"/>
          </w:tcPr>
          <w:p w:rsidR="00D728FB" w:rsidRDefault="00D728FB" w:rsidP="00D852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19:00-20:00</w:t>
            </w:r>
          </w:p>
        </w:tc>
        <w:tc>
          <w:tcPr>
            <w:tcW w:w="806" w:type="pct"/>
            <w:shd w:val="clear" w:color="auto" w:fill="auto"/>
          </w:tcPr>
          <w:p w:rsidR="00191F9E" w:rsidRDefault="00191F9E" w:rsidP="00191F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ндивид </w:t>
            </w:r>
          </w:p>
          <w:p w:rsidR="00D728FB" w:rsidRDefault="00191F9E" w:rsidP="00191F9E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ванц</w:t>
            </w:r>
            <w:proofErr w:type="spellEnd"/>
            <w:r w:rsidR="008B131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1310">
              <w:rPr>
                <w:rFonts w:ascii="Times New Roman" w:hAnsi="Times New Roman" w:cs="Times New Roman"/>
                <w:b/>
                <w:sz w:val="28"/>
              </w:rPr>
              <w:t>19-15</w:t>
            </w:r>
          </w:p>
        </w:tc>
        <w:tc>
          <w:tcPr>
            <w:tcW w:w="690" w:type="pct"/>
            <w:shd w:val="clear" w:color="auto" w:fill="auto"/>
          </w:tcPr>
          <w:p w:rsidR="00D728FB" w:rsidRDefault="00D7018F" w:rsidP="00D7018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ивид Мочал</w:t>
            </w:r>
            <w:r w:rsidR="008B1310">
              <w:rPr>
                <w:rFonts w:ascii="Times New Roman" w:hAnsi="Times New Roman" w:cs="Times New Roman"/>
                <w:b/>
                <w:sz w:val="28"/>
              </w:rPr>
              <w:t xml:space="preserve"> 19-15</w:t>
            </w:r>
          </w:p>
        </w:tc>
        <w:tc>
          <w:tcPr>
            <w:tcW w:w="648" w:type="pct"/>
            <w:shd w:val="clear" w:color="auto" w:fill="auto"/>
          </w:tcPr>
          <w:p w:rsidR="00191F9E" w:rsidRDefault="00191F9E" w:rsidP="00191F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ндивид </w:t>
            </w:r>
          </w:p>
          <w:p w:rsidR="00D728FB" w:rsidRDefault="00191F9E" w:rsidP="00191F9E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ванц</w:t>
            </w:r>
            <w:proofErr w:type="spellEnd"/>
            <w:r w:rsidR="008B131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1310">
              <w:rPr>
                <w:rFonts w:ascii="Times New Roman" w:hAnsi="Times New Roman" w:cs="Times New Roman"/>
                <w:b/>
                <w:sz w:val="28"/>
              </w:rPr>
              <w:t>19-15</w:t>
            </w:r>
          </w:p>
        </w:tc>
        <w:tc>
          <w:tcPr>
            <w:tcW w:w="695" w:type="pct"/>
            <w:shd w:val="clear" w:color="auto" w:fill="auto"/>
          </w:tcPr>
          <w:p w:rsidR="00D728FB" w:rsidRDefault="00D7018F" w:rsidP="00D8527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ивид Мочал</w:t>
            </w:r>
            <w:r w:rsidR="008B131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1310">
              <w:rPr>
                <w:rFonts w:ascii="Times New Roman" w:hAnsi="Times New Roman" w:cs="Times New Roman"/>
                <w:b/>
                <w:sz w:val="28"/>
              </w:rPr>
              <w:t>19-15</w:t>
            </w:r>
          </w:p>
        </w:tc>
        <w:tc>
          <w:tcPr>
            <w:tcW w:w="648" w:type="pct"/>
            <w:shd w:val="clear" w:color="auto" w:fill="auto"/>
          </w:tcPr>
          <w:p w:rsidR="00191F9E" w:rsidRDefault="00191F9E" w:rsidP="00191F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ндивид </w:t>
            </w:r>
          </w:p>
          <w:p w:rsidR="00D728FB" w:rsidRDefault="00191F9E" w:rsidP="00191F9E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ванц</w:t>
            </w:r>
            <w:proofErr w:type="spellEnd"/>
            <w:r w:rsidR="008B131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1310">
              <w:rPr>
                <w:rFonts w:ascii="Times New Roman" w:hAnsi="Times New Roman" w:cs="Times New Roman"/>
                <w:b/>
                <w:sz w:val="28"/>
              </w:rPr>
              <w:t>19-15</w:t>
            </w:r>
          </w:p>
        </w:tc>
        <w:tc>
          <w:tcPr>
            <w:tcW w:w="648" w:type="pct"/>
            <w:shd w:val="clear" w:color="auto" w:fill="auto"/>
          </w:tcPr>
          <w:p w:rsidR="00D728FB" w:rsidRDefault="00D728FB" w:rsidP="00D8527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728FB" w:rsidRDefault="00D728FB" w:rsidP="00D728FB">
      <w:pPr>
        <w:rPr>
          <w:rFonts w:ascii="Times New Roman" w:hAnsi="Times New Roman" w:cs="Times New Roman"/>
          <w:b/>
          <w:sz w:val="28"/>
        </w:rPr>
      </w:pPr>
    </w:p>
    <w:p w:rsidR="00102954" w:rsidRDefault="00102954">
      <w:pPr>
        <w:rPr>
          <w:rFonts w:ascii="Times New Roman" w:hAnsi="Times New Roman" w:cs="Times New Roman"/>
          <w:b/>
          <w:sz w:val="28"/>
        </w:rPr>
      </w:pPr>
    </w:p>
    <w:p w:rsidR="00D728FB" w:rsidRDefault="00D728FB">
      <w:pPr>
        <w:rPr>
          <w:rFonts w:ascii="Times New Roman" w:hAnsi="Times New Roman" w:cs="Times New Roman"/>
          <w:b/>
          <w:sz w:val="28"/>
        </w:rPr>
      </w:pPr>
    </w:p>
    <w:p w:rsidR="00D728FB" w:rsidRDefault="00D728FB">
      <w:pPr>
        <w:rPr>
          <w:rFonts w:ascii="Times New Roman" w:hAnsi="Times New Roman" w:cs="Times New Roman"/>
          <w:b/>
          <w:sz w:val="28"/>
        </w:rPr>
      </w:pPr>
    </w:p>
    <w:p w:rsidR="00D728FB" w:rsidRDefault="00D728FB">
      <w:pPr>
        <w:rPr>
          <w:rFonts w:ascii="Times New Roman" w:hAnsi="Times New Roman" w:cs="Times New Roman"/>
          <w:b/>
          <w:sz w:val="28"/>
        </w:rPr>
      </w:pPr>
    </w:p>
    <w:p w:rsidR="00D728FB" w:rsidRDefault="00D728FB">
      <w:pPr>
        <w:rPr>
          <w:rFonts w:ascii="Times New Roman" w:hAnsi="Times New Roman" w:cs="Times New Roman"/>
          <w:b/>
          <w:sz w:val="28"/>
        </w:rPr>
      </w:pPr>
    </w:p>
    <w:sectPr w:rsidR="00D728FB" w:rsidSect="00683A9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C0"/>
    <w:rsid w:val="00015155"/>
    <w:rsid w:val="00085650"/>
    <w:rsid w:val="000C0A26"/>
    <w:rsid w:val="00102954"/>
    <w:rsid w:val="001313C8"/>
    <w:rsid w:val="00146171"/>
    <w:rsid w:val="0016276C"/>
    <w:rsid w:val="00191F9E"/>
    <w:rsid w:val="00217B35"/>
    <w:rsid w:val="002B01FD"/>
    <w:rsid w:val="0032624B"/>
    <w:rsid w:val="00337FB1"/>
    <w:rsid w:val="004B5627"/>
    <w:rsid w:val="00501293"/>
    <w:rsid w:val="00526A94"/>
    <w:rsid w:val="00541673"/>
    <w:rsid w:val="00595E37"/>
    <w:rsid w:val="005B4BE5"/>
    <w:rsid w:val="0060539D"/>
    <w:rsid w:val="006703AE"/>
    <w:rsid w:val="00683A9A"/>
    <w:rsid w:val="006B12BD"/>
    <w:rsid w:val="006C3FA4"/>
    <w:rsid w:val="00704F42"/>
    <w:rsid w:val="00741FFE"/>
    <w:rsid w:val="0078156D"/>
    <w:rsid w:val="007E5C7E"/>
    <w:rsid w:val="007F157D"/>
    <w:rsid w:val="00820C2E"/>
    <w:rsid w:val="00845E04"/>
    <w:rsid w:val="008B1310"/>
    <w:rsid w:val="00903A10"/>
    <w:rsid w:val="009251EE"/>
    <w:rsid w:val="00941085"/>
    <w:rsid w:val="00A631A7"/>
    <w:rsid w:val="00AD5603"/>
    <w:rsid w:val="00B5105D"/>
    <w:rsid w:val="00BA02CB"/>
    <w:rsid w:val="00C060EE"/>
    <w:rsid w:val="00C75993"/>
    <w:rsid w:val="00C85732"/>
    <w:rsid w:val="00CA60E9"/>
    <w:rsid w:val="00D279A6"/>
    <w:rsid w:val="00D4743A"/>
    <w:rsid w:val="00D7018F"/>
    <w:rsid w:val="00D728FB"/>
    <w:rsid w:val="00E01C96"/>
    <w:rsid w:val="00E44E0E"/>
    <w:rsid w:val="00E53008"/>
    <w:rsid w:val="00E54EC0"/>
    <w:rsid w:val="00EB4E81"/>
    <w:rsid w:val="00F33C55"/>
    <w:rsid w:val="00F52DB6"/>
    <w:rsid w:val="00F7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4B600-1C5E-4689-B346-EFD06502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C4ED-D340-4D6D-B799-2B17CCB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</cp:lastModifiedBy>
  <cp:revision>59</cp:revision>
  <cp:lastPrinted>2025-06-19T12:35:00Z</cp:lastPrinted>
  <dcterms:created xsi:type="dcterms:W3CDTF">2022-08-15T08:19:00Z</dcterms:created>
  <dcterms:modified xsi:type="dcterms:W3CDTF">2025-10-21T07:28:00Z</dcterms:modified>
</cp:coreProperties>
</file>